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10D28" w:rsidRPr="00A10D28" w:rsidRDefault="002C5F6D" w:rsidP="00106BD8">
      <w:pPr>
        <w:pStyle w:val="Tytu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6534150" cy="7905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2B" w:rsidRPr="00794527" w:rsidRDefault="00DF0852" w:rsidP="00DF0852">
                            <w:pPr>
                              <w:pStyle w:val="Tytu"/>
                              <w:rPr>
                                <w:rFonts w:ascii="Arial Black" w:hAnsi="Arial Black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E7341F">
                              <w:rPr>
                                <w:rFonts w:ascii="Arial Black" w:hAnsi="Arial Black"/>
                                <w:color w:val="92D050"/>
                                <w:sz w:val="84"/>
                                <w:szCs w:val="84"/>
                              </w:rPr>
                              <w:t>David</w:t>
                            </w:r>
                            <w:r w:rsidR="0098162D" w:rsidRPr="00794527">
                              <w:rPr>
                                <w:rFonts w:ascii="Arial Black" w:hAnsi="Arial Black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794527">
                              <w:rPr>
                                <w:rFonts w:ascii="Arial Black" w:hAnsi="Arial Black"/>
                                <w:color w:val="000000" w:themeColor="text1"/>
                                <w:sz w:val="84"/>
                                <w:szCs w:val="84"/>
                              </w:rPr>
                              <w:t>Koz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75pt;margin-top:6.75pt;width:514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" filled="f" stroked="f">
                <v:textbox>
                  <w:txbxContent>
                    <w:p w:rsidR="00101E2B" w:rsidRPr="00794527" w:rsidRDefault="00DF0852" w:rsidP="00DF0852">
                      <w:pPr>
                        <w:pStyle w:val="Tytu"/>
                        <w:rPr>
                          <w:rFonts w:ascii="Arial Black" w:hAnsi="Arial Black"/>
                          <w:color w:val="000000" w:themeColor="text1"/>
                          <w:sz w:val="84"/>
                          <w:szCs w:val="84"/>
                        </w:rPr>
                      </w:pPr>
                      <w:r w:rsidRPr="00E7341F">
                        <w:rPr>
                          <w:rFonts w:ascii="Arial Black" w:hAnsi="Arial Black"/>
                          <w:color w:val="92D050"/>
                          <w:sz w:val="84"/>
                          <w:szCs w:val="84"/>
                        </w:rPr>
                        <w:t>David</w:t>
                      </w:r>
                      <w:r w:rsidR="0098162D" w:rsidRPr="00794527">
                        <w:rPr>
                          <w:rFonts w:ascii="Arial Black" w:hAnsi="Arial Black"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 w:rsidRPr="00794527">
                        <w:rPr>
                          <w:rFonts w:ascii="Arial Black" w:hAnsi="Arial Black"/>
                          <w:color w:val="000000" w:themeColor="text1"/>
                          <w:sz w:val="84"/>
                          <w:szCs w:val="84"/>
                        </w:rPr>
                        <w:t>Kozli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0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92835</wp:posOffset>
                </wp:positionV>
                <wp:extent cx="6705600" cy="2667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2D" w:rsidRPr="0098162D" w:rsidRDefault="0002103A" w:rsidP="002C5F6D">
                            <w:pPr>
                              <w:spacing w:after="0"/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2103A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344 ELM STREET </w:t>
                            </w:r>
                            <w:r w:rsidR="00511719" w:rsidRPr="00511719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GARDENS</w:t>
                            </w:r>
                            <w:r w:rsidRPr="0002103A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, SD </w:t>
                            </w:r>
                            <w:r w:rsidR="00511719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89</w:t>
                            </w:r>
                            <w:r w:rsidRPr="0002103A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042</w:t>
                            </w:r>
                            <w:r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Pr="00DF0852">
                              <w:rPr>
                                <w:color w:val="92D05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r w:rsidRPr="00CC5221">
                              <w:rPr>
                                <w:color w:val="F4B083" w:themeColor="accent2" w:themeTint="99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4B083" w:themeColor="accent2" w:themeTint="99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+1 (</w:t>
                            </w:r>
                            <w:r w:rsidR="00DF0852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88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0) </w:t>
                            </w:r>
                            <w:r w:rsidR="00DF0852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666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="00DF0852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7777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98162D" w:rsidRPr="00DF0852">
                              <w:rPr>
                                <w:color w:val="92D05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r w:rsidR="0098162D" w:rsidRPr="00CC5221">
                              <w:rPr>
                                <w:color w:val="F4B083" w:themeColor="accent2" w:themeTint="99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F0852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david.kozlicki</w:t>
                            </w:r>
                            <w:r w:rsidR="0098162D" w:rsidRPr="0098162D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557B8F"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5pt;margin-top:86.05pt;width:528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" filled="f" stroked="f">
                <v:textbox>
                  <w:txbxContent>
                    <w:p w:rsidR="0098162D" w:rsidRPr="0098162D" w:rsidRDefault="0002103A" w:rsidP="002C5F6D">
                      <w:pPr>
                        <w:spacing w:after="0"/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</w:pPr>
                      <w:r w:rsidRPr="0002103A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344 ELM STREET </w:t>
                      </w:r>
                      <w:r w:rsidR="00511719" w:rsidRPr="00511719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GARDENS</w:t>
                      </w:r>
                      <w:r w:rsidRPr="0002103A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, SD </w:t>
                      </w:r>
                      <w:r w:rsidR="00511719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89</w:t>
                      </w:r>
                      <w:r w:rsidRPr="0002103A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042</w:t>
                      </w:r>
                      <w:r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Pr="00DF0852">
                        <w:rPr>
                          <w:color w:val="92D050"/>
                          <w:sz w:val="26"/>
                          <w:szCs w:val="26"/>
                          <w:lang w:val="en-US"/>
                        </w:rPr>
                        <w:t>#</w:t>
                      </w:r>
                      <w:r w:rsidRPr="00CC5221">
                        <w:rPr>
                          <w:color w:val="F4B083" w:themeColor="accent2" w:themeTint="99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color w:val="F4B083" w:themeColor="accent2" w:themeTint="99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+1 (</w:t>
                      </w:r>
                      <w:r w:rsidR="00DF0852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88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0) </w:t>
                      </w:r>
                      <w:r w:rsidR="00DF0852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666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DF0852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7777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98162D" w:rsidRPr="00DF0852">
                        <w:rPr>
                          <w:color w:val="92D050"/>
                          <w:sz w:val="26"/>
                          <w:szCs w:val="26"/>
                          <w:lang w:val="en-US"/>
                        </w:rPr>
                        <w:t>#</w:t>
                      </w:r>
                      <w:r w:rsidR="0098162D" w:rsidRPr="00CC5221">
                        <w:rPr>
                          <w:color w:val="F4B083" w:themeColor="accent2" w:themeTint="99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F0852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david.kozlicki</w:t>
                      </w:r>
                      <w:r w:rsidR="0098162D" w:rsidRPr="0098162D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557B8F"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B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026160</wp:posOffset>
                </wp:positionV>
                <wp:extent cx="7696200" cy="40957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332EB" id="Prostokąt 5" o:spid="_x0000_s1026" style="position:absolute;margin-left:-57pt;margin-top:80.8pt;width:606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" fillcolor="#161616 [334]" stroked="f" strokeweight="1pt"/>
            </w:pict>
          </mc:Fallback>
        </mc:AlternateContent>
      </w:r>
    </w:p>
    <w:p w:rsidR="00FD6A8F" w:rsidRPr="00CC5221" w:rsidRDefault="00053613" w:rsidP="00794527">
      <w:pPr>
        <w:pStyle w:val="StylElisabeth"/>
        <w:spacing w:before="0"/>
        <w:rPr>
          <w:lang w:val="en-US"/>
        </w:rPr>
      </w:pPr>
      <w:r w:rsidRPr="00CC5221">
        <w:rPr>
          <w:lang w:val="en-US"/>
        </w:rPr>
        <w:t>Summary</w:t>
      </w:r>
    </w:p>
    <w:p w:rsidR="00FD6A8F" w:rsidRDefault="002C5F6D" w:rsidP="00FD6A8F">
      <w:pPr>
        <w:rPr>
          <w:sz w:val="24"/>
          <w:szCs w:val="24"/>
          <w:lang w:val="en-US"/>
        </w:rPr>
      </w:pPr>
      <w:r w:rsidRPr="002C5F6D">
        <w:rPr>
          <w:sz w:val="24"/>
          <w:szCs w:val="24"/>
          <w:lang w:val="en-US"/>
        </w:rPr>
        <w:t xml:space="preserve">Culinary professional with ten years of experience working in italian kitchen. Excellent skills and talents with ingredients, </w:t>
      </w:r>
      <w:r w:rsidR="00C41E27" w:rsidRPr="00C41E27">
        <w:rPr>
          <w:sz w:val="24"/>
          <w:szCs w:val="24"/>
          <w:lang w:val="en-US"/>
        </w:rPr>
        <w:t>taste</w:t>
      </w:r>
      <w:r w:rsidRPr="002C5F6D">
        <w:rPr>
          <w:sz w:val="24"/>
          <w:szCs w:val="24"/>
          <w:lang w:val="en-US"/>
        </w:rPr>
        <w:t xml:space="preserve"> profiles, unique tasty combinations and diner satisfaction. Commitment to accuracy when </w:t>
      </w:r>
      <w:r w:rsidR="00C41E27" w:rsidRPr="00C41E27">
        <w:rPr>
          <w:sz w:val="24"/>
          <w:szCs w:val="24"/>
          <w:lang w:val="en-US"/>
        </w:rPr>
        <w:t>making</w:t>
      </w:r>
      <w:r w:rsidRPr="002C5F6D">
        <w:rPr>
          <w:sz w:val="24"/>
          <w:szCs w:val="24"/>
          <w:lang w:val="en-US"/>
        </w:rPr>
        <w:t xml:space="preserve"> dishes so ingredients are consistent and guests are satisfied with their orders. Personable team player who is ready to work in harmony with a</w:t>
      </w:r>
      <w:r>
        <w:rPr>
          <w:sz w:val="24"/>
          <w:szCs w:val="24"/>
          <w:lang w:val="en-US"/>
        </w:rPr>
        <w:t xml:space="preserve">ll members of the kitchen </w:t>
      </w:r>
      <w:r w:rsidR="00C41E27" w:rsidRPr="00C41E27">
        <w:rPr>
          <w:sz w:val="24"/>
          <w:szCs w:val="24"/>
          <w:lang w:val="en-US"/>
        </w:rPr>
        <w:t>handling</w:t>
      </w:r>
      <w:r w:rsidR="00FD6A8F" w:rsidRPr="00FD6A8F">
        <w:rPr>
          <w:sz w:val="24"/>
          <w:szCs w:val="24"/>
          <w:lang w:val="en-US"/>
        </w:rPr>
        <w:t>.</w:t>
      </w:r>
    </w:p>
    <w:p w:rsidR="0014589D" w:rsidRPr="00B93039" w:rsidRDefault="00B93039" w:rsidP="0014589D">
      <w:pPr>
        <w:pStyle w:val="StylElisabeth"/>
        <w:rPr>
          <w:lang w:val="en-US"/>
        </w:rPr>
      </w:pPr>
      <w:r w:rsidRPr="00B93039">
        <w:rPr>
          <w:lang w:val="en-US"/>
        </w:rPr>
        <w:t xml:space="preserve">Work </w:t>
      </w:r>
      <w:r w:rsidR="0014589D" w:rsidRPr="00B93039">
        <w:rPr>
          <w:lang w:val="en-US"/>
        </w:rPr>
        <w:t>Experience</w:t>
      </w:r>
    </w:p>
    <w:p w:rsidR="00923BFD" w:rsidRDefault="00106BD8" w:rsidP="00923BFD">
      <w:pPr>
        <w:pStyle w:val="Bezodstpw"/>
        <w:tabs>
          <w:tab w:val="right" w:pos="10001"/>
        </w:tabs>
        <w:rPr>
          <w:sz w:val="24"/>
          <w:szCs w:val="24"/>
          <w:lang w:val="en-US"/>
        </w:rPr>
      </w:pPr>
      <w:r w:rsidRPr="0091302E">
        <w:rPr>
          <w:b/>
          <w:sz w:val="24"/>
          <w:szCs w:val="24"/>
          <w:lang w:val="en-US"/>
        </w:rPr>
        <w:t>C</w:t>
      </w:r>
      <w:r w:rsidR="00B93039">
        <w:rPr>
          <w:b/>
          <w:sz w:val="24"/>
          <w:szCs w:val="24"/>
          <w:lang w:val="en-US"/>
        </w:rPr>
        <w:t>OOK</w:t>
      </w:r>
      <w:r w:rsidR="0091302E">
        <w:rPr>
          <w:b/>
          <w:sz w:val="24"/>
          <w:szCs w:val="24"/>
          <w:lang w:val="en-US"/>
        </w:rPr>
        <w:t xml:space="preserve"> </w:t>
      </w:r>
      <w:r w:rsidR="00923BFD">
        <w:rPr>
          <w:sz w:val="24"/>
          <w:szCs w:val="24"/>
          <w:lang w:val="en-US"/>
        </w:rPr>
        <w:t xml:space="preserve">- </w:t>
      </w:r>
      <w:r w:rsidR="00923BFD" w:rsidRPr="00F2566C">
        <w:rPr>
          <w:sz w:val="24"/>
          <w:szCs w:val="24"/>
          <w:lang w:val="en-US"/>
        </w:rPr>
        <w:t>09/201</w:t>
      </w:r>
      <w:r w:rsidR="00923BFD">
        <w:rPr>
          <w:sz w:val="24"/>
          <w:szCs w:val="24"/>
          <w:lang w:val="en-US"/>
        </w:rPr>
        <w:t>7</w:t>
      </w:r>
      <w:r w:rsidR="00923BFD" w:rsidRPr="00F2566C">
        <w:rPr>
          <w:sz w:val="24"/>
          <w:szCs w:val="24"/>
          <w:lang w:val="en-US"/>
        </w:rPr>
        <w:t xml:space="preserve"> to 05/2019</w:t>
      </w:r>
    </w:p>
    <w:p w:rsidR="00923BFD" w:rsidRDefault="00B93039" w:rsidP="00923BFD">
      <w:pPr>
        <w:pStyle w:val="Bezodstpw"/>
        <w:tabs>
          <w:tab w:val="right" w:pos="1000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i Italian Restaurant</w:t>
      </w:r>
      <w:r w:rsidR="00923BFD" w:rsidRPr="00F2566C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Warsaw Poland</w:t>
      </w:r>
    </w:p>
    <w:p w:rsidR="00106BD8" w:rsidRDefault="00A00003" w:rsidP="00A00003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A00003">
        <w:rPr>
          <w:sz w:val="24"/>
          <w:szCs w:val="24"/>
          <w:lang w:val="en-US"/>
        </w:rPr>
        <w:t>Maintain a top food quality score of five stars during ev</w:t>
      </w:r>
      <w:r>
        <w:rPr>
          <w:sz w:val="24"/>
          <w:szCs w:val="24"/>
          <w:lang w:val="en-US"/>
        </w:rPr>
        <w:t>aluations by diners or managers</w:t>
      </w:r>
      <w:r w:rsidR="00106BD8" w:rsidRPr="00106BD8">
        <w:rPr>
          <w:sz w:val="24"/>
          <w:szCs w:val="24"/>
          <w:lang w:val="en-US"/>
        </w:rPr>
        <w:t>.</w:t>
      </w:r>
    </w:p>
    <w:p w:rsidR="00175F54" w:rsidRPr="00175F54" w:rsidRDefault="00175F54" w:rsidP="00175F54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75F54">
        <w:rPr>
          <w:sz w:val="24"/>
          <w:szCs w:val="24"/>
          <w:lang w:val="en-US"/>
        </w:rPr>
        <w:t>Prepare fresh ingredients for cooking according to recipes/menu</w:t>
      </w:r>
      <w:r>
        <w:rPr>
          <w:sz w:val="24"/>
          <w:szCs w:val="24"/>
          <w:lang w:val="en-US"/>
        </w:rPr>
        <w:t>.</w:t>
      </w:r>
    </w:p>
    <w:p w:rsidR="00175F54" w:rsidRPr="00175F54" w:rsidRDefault="00175F54" w:rsidP="00175F54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75F54">
        <w:rPr>
          <w:sz w:val="24"/>
          <w:szCs w:val="24"/>
          <w:lang w:val="en-US"/>
        </w:rPr>
        <w:t>Cook food and prepare top-quality menu items in a timely manner</w:t>
      </w:r>
      <w:r>
        <w:rPr>
          <w:sz w:val="24"/>
          <w:szCs w:val="24"/>
          <w:lang w:val="en-US"/>
        </w:rPr>
        <w:t>.</w:t>
      </w:r>
    </w:p>
    <w:p w:rsidR="00175F54" w:rsidRPr="00175F54" w:rsidRDefault="00175F54" w:rsidP="00175F54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75F54">
        <w:rPr>
          <w:sz w:val="24"/>
          <w:szCs w:val="24"/>
          <w:lang w:val="en-US"/>
        </w:rPr>
        <w:t>Test foods to ensure proper preparation and temperature</w:t>
      </w:r>
      <w:r>
        <w:rPr>
          <w:sz w:val="24"/>
          <w:szCs w:val="24"/>
          <w:lang w:val="en-US"/>
        </w:rPr>
        <w:t>.</w:t>
      </w:r>
    </w:p>
    <w:p w:rsidR="00175F54" w:rsidRPr="00175F54" w:rsidRDefault="00175F54" w:rsidP="00175F54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75F54">
        <w:rPr>
          <w:sz w:val="24"/>
          <w:szCs w:val="24"/>
          <w:lang w:val="en-US"/>
        </w:rPr>
        <w:t>Operate kitchen equipment safely and responsibly</w:t>
      </w:r>
      <w:r>
        <w:rPr>
          <w:sz w:val="24"/>
          <w:szCs w:val="24"/>
          <w:lang w:val="en-US"/>
        </w:rPr>
        <w:t>.</w:t>
      </w:r>
    </w:p>
    <w:p w:rsidR="00175F54" w:rsidRPr="00106BD8" w:rsidRDefault="00175F54" w:rsidP="00175F54">
      <w:pPr>
        <w:pStyle w:val="Bezodstpw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75F54">
        <w:rPr>
          <w:sz w:val="24"/>
          <w:szCs w:val="24"/>
          <w:lang w:val="en-US"/>
        </w:rPr>
        <w:t>Ensure the proper sanitation and cleanliness of surfaces and storage containers</w:t>
      </w:r>
      <w:r>
        <w:rPr>
          <w:sz w:val="24"/>
          <w:szCs w:val="24"/>
          <w:lang w:val="en-US"/>
        </w:rPr>
        <w:t>.</w:t>
      </w:r>
    </w:p>
    <w:p w:rsidR="00B93039" w:rsidRPr="00B93039" w:rsidRDefault="00B93039" w:rsidP="00B93039">
      <w:pPr>
        <w:pStyle w:val="Bezodstpw"/>
        <w:tabs>
          <w:tab w:val="right" w:pos="10001"/>
        </w:tabs>
        <w:ind w:left="720"/>
        <w:rPr>
          <w:sz w:val="24"/>
          <w:szCs w:val="24"/>
          <w:lang w:val="en-US"/>
        </w:rPr>
      </w:pPr>
    </w:p>
    <w:p w:rsidR="0014589D" w:rsidRPr="0014589D" w:rsidRDefault="0014589D" w:rsidP="0014589D">
      <w:pPr>
        <w:pStyle w:val="StylElisabeth"/>
        <w:rPr>
          <w:lang w:val="en-US"/>
        </w:rPr>
      </w:pPr>
      <w:r w:rsidRPr="0014589D">
        <w:rPr>
          <w:lang w:val="en-US"/>
        </w:rPr>
        <w:t>E</w:t>
      </w:r>
      <w:r>
        <w:rPr>
          <w:lang w:val="en-US"/>
        </w:rPr>
        <w:t>ducation</w:t>
      </w:r>
      <w:r w:rsidR="006317C1">
        <w:rPr>
          <w:lang w:val="en-US"/>
        </w:rPr>
        <w:t xml:space="preserve"> &amp; </w:t>
      </w:r>
      <w:r w:rsidR="00A00003" w:rsidRPr="00A00003">
        <w:rPr>
          <w:lang w:val="en-US"/>
        </w:rPr>
        <w:t>T</w:t>
      </w:r>
      <w:r w:rsidR="00A00003">
        <w:rPr>
          <w:lang w:val="en-US"/>
        </w:rPr>
        <w:t>raining</w:t>
      </w:r>
    </w:p>
    <w:p w:rsidR="00253D28" w:rsidRPr="00253D28" w:rsidRDefault="00253D28" w:rsidP="00253D28">
      <w:pPr>
        <w:pStyle w:val="Bezodstpw"/>
        <w:rPr>
          <w:b/>
          <w:color w:val="000000" w:themeColor="text1"/>
          <w:sz w:val="24"/>
          <w:szCs w:val="24"/>
          <w:lang w:val="en-US"/>
        </w:rPr>
      </w:pPr>
      <w:r w:rsidRPr="00253D28">
        <w:rPr>
          <w:color w:val="000000" w:themeColor="text1"/>
          <w:sz w:val="24"/>
          <w:szCs w:val="24"/>
          <w:lang w:val="en-US"/>
        </w:rPr>
        <w:t>Bachelor of Science:</w:t>
      </w:r>
      <w:r w:rsidRPr="00253D28">
        <w:rPr>
          <w:b/>
          <w:color w:val="000000" w:themeColor="text1"/>
          <w:sz w:val="24"/>
          <w:szCs w:val="24"/>
          <w:lang w:val="en-US"/>
        </w:rPr>
        <w:t xml:space="preserve">   </w:t>
      </w:r>
      <w:r w:rsidR="00B766A5">
        <w:rPr>
          <w:b/>
          <w:color w:val="000000" w:themeColor="text1"/>
          <w:sz w:val="24"/>
          <w:szCs w:val="24"/>
          <w:lang w:val="en-US"/>
        </w:rPr>
        <w:t>Cook</w:t>
      </w:r>
      <w:r w:rsidR="00977996">
        <w:rPr>
          <w:b/>
          <w:color w:val="000000" w:themeColor="text1"/>
          <w:sz w:val="24"/>
          <w:szCs w:val="24"/>
          <w:lang w:val="en-US"/>
        </w:rPr>
        <w:t xml:space="preserve">  </w:t>
      </w:r>
      <w:r w:rsidR="00977996" w:rsidRPr="00977996">
        <w:rPr>
          <w:color w:val="000000" w:themeColor="text1"/>
          <w:sz w:val="24"/>
          <w:szCs w:val="24"/>
          <w:lang w:val="en-US"/>
        </w:rPr>
        <w:t>2011 -</w:t>
      </w:r>
      <w:r w:rsidRPr="00977996">
        <w:rPr>
          <w:color w:val="000000" w:themeColor="text1"/>
          <w:sz w:val="24"/>
          <w:szCs w:val="24"/>
          <w:lang w:val="en-US"/>
        </w:rPr>
        <w:t xml:space="preserve"> 2014</w:t>
      </w:r>
    </w:p>
    <w:p w:rsidR="00FD6A8F" w:rsidRDefault="00B766A5" w:rsidP="00253D28">
      <w:pPr>
        <w:rPr>
          <w:b/>
          <w:color w:val="000000" w:themeColor="text1"/>
          <w:sz w:val="24"/>
          <w:szCs w:val="24"/>
          <w:lang w:val="en-US"/>
        </w:rPr>
      </w:pPr>
      <w:r w:rsidRPr="00B766A5">
        <w:rPr>
          <w:rStyle w:val="Pogrubienie"/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Italian Culinary Academy</w:t>
      </w:r>
      <w:r w:rsidR="00253D28" w:rsidRPr="00253D28">
        <w:rPr>
          <w:rStyle w:val="Pogrubienie"/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977996">
        <w:rPr>
          <w:color w:val="000000" w:themeColor="text1"/>
          <w:sz w:val="24"/>
          <w:szCs w:val="24"/>
          <w:lang w:val="en-US"/>
        </w:rPr>
        <w:t>Warsaw Poland</w:t>
      </w:r>
    </w:p>
    <w:p w:rsidR="006B14C4" w:rsidRDefault="00B766A5" w:rsidP="00253D28">
      <w:pPr>
        <w:rPr>
          <w:color w:val="000000" w:themeColor="text1"/>
          <w:sz w:val="24"/>
          <w:szCs w:val="24"/>
          <w:lang w:val="en-US"/>
        </w:rPr>
      </w:pPr>
      <w:r w:rsidRPr="00B766A5">
        <w:rPr>
          <w:color w:val="000000" w:themeColor="text1"/>
          <w:sz w:val="24"/>
          <w:szCs w:val="24"/>
          <w:lang w:val="en-US"/>
        </w:rPr>
        <w:t>Certificate of training for workers to activities relating to food hygiene (HACCP)</w:t>
      </w:r>
      <w:r w:rsidR="006B14C4">
        <w:rPr>
          <w:color w:val="000000" w:themeColor="text1"/>
          <w:sz w:val="24"/>
          <w:szCs w:val="24"/>
          <w:lang w:val="en-US"/>
        </w:rPr>
        <w:t>.</w:t>
      </w:r>
    </w:p>
    <w:p w:rsidR="009953EF" w:rsidRPr="00B93039" w:rsidRDefault="009953EF" w:rsidP="009953EF">
      <w:pPr>
        <w:pStyle w:val="StylElisabeth"/>
        <w:rPr>
          <w:lang w:val="en-US"/>
        </w:rPr>
      </w:pPr>
      <w:r>
        <w:rPr>
          <w:lang w:val="en-US"/>
        </w:rPr>
        <w:t>Skills</w:t>
      </w:r>
    </w:p>
    <w:p w:rsidR="00783547" w:rsidRPr="00783547" w:rsidRDefault="00783547" w:rsidP="00783547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783547">
        <w:rPr>
          <w:sz w:val="24"/>
          <w:szCs w:val="24"/>
          <w:lang w:val="en-US"/>
        </w:rPr>
        <w:t>Top coordination skills which allow me to move quickly through routine tasks</w:t>
      </w:r>
      <w:r>
        <w:rPr>
          <w:sz w:val="24"/>
          <w:szCs w:val="24"/>
          <w:lang w:val="en-US"/>
        </w:rPr>
        <w:t>.</w:t>
      </w:r>
    </w:p>
    <w:p w:rsidR="00783547" w:rsidRPr="00783547" w:rsidRDefault="00783547" w:rsidP="00783547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783547">
        <w:rPr>
          <w:sz w:val="24"/>
          <w:szCs w:val="24"/>
          <w:lang w:val="en-US"/>
        </w:rPr>
        <w:t>Excellent eye for monitoring food doneness and temperature from many years of experience on the meat station</w:t>
      </w:r>
      <w:r>
        <w:rPr>
          <w:sz w:val="24"/>
          <w:szCs w:val="24"/>
          <w:lang w:val="en-US"/>
        </w:rPr>
        <w:t>.</w:t>
      </w:r>
    </w:p>
    <w:p w:rsidR="00783547" w:rsidRPr="00783547" w:rsidRDefault="00783547" w:rsidP="00783547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783547">
        <w:rPr>
          <w:sz w:val="24"/>
          <w:szCs w:val="24"/>
          <w:lang w:val="en-US"/>
        </w:rPr>
        <w:t>Strong and attentive listening skills that make it possible for me to avoid careless mistakes when an order is suddenly changed</w:t>
      </w:r>
      <w:r>
        <w:rPr>
          <w:sz w:val="24"/>
          <w:szCs w:val="24"/>
          <w:lang w:val="en-US"/>
        </w:rPr>
        <w:t>.</w:t>
      </w:r>
    </w:p>
    <w:p w:rsidR="00783547" w:rsidRDefault="00783547" w:rsidP="00783547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783547">
        <w:rPr>
          <w:sz w:val="24"/>
          <w:szCs w:val="24"/>
          <w:lang w:val="en-US"/>
        </w:rPr>
        <w:t>Capable problem solver, giving me success in figuring out a problem with a cooking station or a dish that wasn’t enjoyed</w:t>
      </w:r>
      <w:r>
        <w:rPr>
          <w:sz w:val="24"/>
          <w:szCs w:val="24"/>
          <w:lang w:val="en-US"/>
        </w:rPr>
        <w:t>.</w:t>
      </w:r>
    </w:p>
    <w:p w:rsidR="00B60085" w:rsidRDefault="00B60085" w:rsidP="00B60085">
      <w:pPr>
        <w:pStyle w:val="Bezodstpw"/>
        <w:tabs>
          <w:tab w:val="right" w:pos="10001"/>
        </w:tabs>
        <w:rPr>
          <w:sz w:val="24"/>
          <w:szCs w:val="24"/>
          <w:lang w:val="en-US"/>
        </w:rPr>
      </w:pPr>
    </w:p>
    <w:p w:rsidR="00B60085" w:rsidRPr="00B93039" w:rsidRDefault="00B60085" w:rsidP="00B60085">
      <w:pPr>
        <w:pStyle w:val="StylElisabeth"/>
        <w:rPr>
          <w:lang w:val="en-US"/>
        </w:rPr>
      </w:pPr>
      <w:r>
        <w:rPr>
          <w:lang w:val="en-US"/>
        </w:rPr>
        <w:lastRenderedPageBreak/>
        <w:t>Languages</w:t>
      </w:r>
    </w:p>
    <w:p w:rsidR="00B60085" w:rsidRDefault="00B60085" w:rsidP="00B60085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alian –  B1</w:t>
      </w:r>
    </w:p>
    <w:p w:rsidR="00B60085" w:rsidRDefault="00B60085" w:rsidP="00B60085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ish – C2</w:t>
      </w:r>
    </w:p>
    <w:p w:rsidR="00B60085" w:rsidRDefault="00B60085" w:rsidP="00B60085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– B2</w:t>
      </w:r>
    </w:p>
    <w:p w:rsidR="00B60085" w:rsidRPr="00B60085" w:rsidRDefault="00B60085" w:rsidP="00B60085">
      <w:pPr>
        <w:pStyle w:val="Bezodstpw"/>
        <w:tabs>
          <w:tab w:val="right" w:pos="10001"/>
        </w:tabs>
        <w:ind w:left="720"/>
        <w:rPr>
          <w:sz w:val="24"/>
          <w:szCs w:val="24"/>
          <w:lang w:val="en-US"/>
        </w:rPr>
      </w:pPr>
    </w:p>
    <w:p w:rsidR="00B60085" w:rsidRPr="00B93039" w:rsidRDefault="00B60085" w:rsidP="00B60085">
      <w:pPr>
        <w:pStyle w:val="StylElisabeth"/>
        <w:rPr>
          <w:lang w:val="en-US"/>
        </w:rPr>
      </w:pPr>
      <w:r w:rsidRPr="00B60085">
        <w:rPr>
          <w:lang w:val="en-US"/>
        </w:rPr>
        <w:t>Hobbies and Interests</w:t>
      </w:r>
    </w:p>
    <w:p w:rsidR="00B60085" w:rsidRDefault="006B14C4" w:rsidP="006B14C4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6B14C4">
        <w:rPr>
          <w:sz w:val="24"/>
          <w:szCs w:val="24"/>
          <w:lang w:val="en-US"/>
        </w:rPr>
        <w:t>Team or individual sports</w:t>
      </w:r>
      <w:r w:rsidR="00B60085">
        <w:rPr>
          <w:sz w:val="24"/>
          <w:szCs w:val="24"/>
          <w:lang w:val="en-US"/>
        </w:rPr>
        <w:t>.</w:t>
      </w:r>
    </w:p>
    <w:p w:rsidR="006B14C4" w:rsidRDefault="006B14C4" w:rsidP="006B14C4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 w:rsidRPr="006B14C4">
        <w:rPr>
          <w:sz w:val="24"/>
          <w:szCs w:val="24"/>
          <w:lang w:val="en-US"/>
        </w:rPr>
        <w:t>Writing and blogging on Cooking</w:t>
      </w:r>
      <w:r>
        <w:rPr>
          <w:sz w:val="24"/>
          <w:szCs w:val="24"/>
          <w:lang w:val="en-US"/>
        </w:rPr>
        <w:t>.</w:t>
      </w:r>
    </w:p>
    <w:p w:rsidR="006B14C4" w:rsidRDefault="006B14C4" w:rsidP="006B14C4">
      <w:pPr>
        <w:pStyle w:val="Bezodstpw"/>
        <w:numPr>
          <w:ilvl w:val="0"/>
          <w:numId w:val="3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6B14C4">
        <w:rPr>
          <w:sz w:val="24"/>
          <w:szCs w:val="24"/>
          <w:lang w:val="en-US"/>
        </w:rPr>
        <w:t>raveling and discovering new flavors</w:t>
      </w:r>
      <w:r>
        <w:rPr>
          <w:sz w:val="24"/>
          <w:szCs w:val="24"/>
          <w:lang w:val="en-US"/>
        </w:rPr>
        <w:t>.</w:t>
      </w:r>
    </w:p>
    <w:p w:rsidR="00C52B13" w:rsidRDefault="00C52B13" w:rsidP="00C52B13">
      <w:pPr>
        <w:pStyle w:val="Bezodstpw"/>
        <w:tabs>
          <w:tab w:val="right" w:pos="10001"/>
        </w:tabs>
        <w:rPr>
          <w:sz w:val="24"/>
          <w:szCs w:val="24"/>
          <w:lang w:val="en-US"/>
        </w:rPr>
      </w:pPr>
    </w:p>
    <w:p w:rsidR="00C52B13" w:rsidRPr="00B93039" w:rsidRDefault="00C52B13" w:rsidP="00C52B13">
      <w:pPr>
        <w:pStyle w:val="StylElisabeth"/>
        <w:rPr>
          <w:lang w:val="en-US"/>
        </w:rPr>
      </w:pPr>
      <w:r w:rsidRPr="00C52B13">
        <w:rPr>
          <w:lang w:val="en-US"/>
        </w:rPr>
        <w:t>Reference</w:t>
      </w:r>
    </w:p>
    <w:p w:rsidR="00C52B13" w:rsidRDefault="00C52B13" w:rsidP="00C52B13">
      <w:pPr>
        <w:pStyle w:val="Bezodstpw"/>
        <w:tabs>
          <w:tab w:val="right" w:pos="1000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i Italian Restaurant</w:t>
      </w:r>
      <w:r w:rsidRPr="00F2566C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Warsaw Poland</w:t>
      </w:r>
    </w:p>
    <w:p w:rsidR="00C52B13" w:rsidRPr="00783547" w:rsidRDefault="00C52B13" w:rsidP="00C52B13">
      <w:pPr>
        <w:pStyle w:val="Bezodstpw"/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48 600 900 800</w:t>
      </w:r>
    </w:p>
    <w:p w:rsidR="00B60085" w:rsidRDefault="00B60085" w:rsidP="00B60085">
      <w:pPr>
        <w:pStyle w:val="Bezodstpw"/>
        <w:tabs>
          <w:tab w:val="right" w:pos="10001"/>
        </w:tabs>
        <w:rPr>
          <w:sz w:val="24"/>
          <w:szCs w:val="24"/>
          <w:lang w:val="en-US"/>
        </w:rPr>
      </w:pPr>
      <w:bookmarkStart w:id="0" w:name="_GoBack"/>
      <w:bookmarkEnd w:id="0"/>
    </w:p>
    <w:p w:rsidR="009953EF" w:rsidRPr="00253D28" w:rsidRDefault="009953EF" w:rsidP="00253D28">
      <w:pPr>
        <w:rPr>
          <w:color w:val="000000" w:themeColor="text1"/>
          <w:sz w:val="24"/>
          <w:szCs w:val="24"/>
          <w:lang w:val="en-US"/>
        </w:rPr>
      </w:pPr>
    </w:p>
    <w:sectPr w:rsidR="009953EF" w:rsidRPr="00253D28" w:rsidSect="0005361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5757D"/>
    <w:multiLevelType w:val="hybridMultilevel"/>
    <w:tmpl w:val="0D86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BA3"/>
    <w:multiLevelType w:val="hybridMultilevel"/>
    <w:tmpl w:val="6088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95"/>
    <w:rsid w:val="0002103A"/>
    <w:rsid w:val="00053613"/>
    <w:rsid w:val="00101E2B"/>
    <w:rsid w:val="00106BD8"/>
    <w:rsid w:val="0014589D"/>
    <w:rsid w:val="00175F54"/>
    <w:rsid w:val="00253D28"/>
    <w:rsid w:val="002C5F6D"/>
    <w:rsid w:val="004A0A36"/>
    <w:rsid w:val="00511719"/>
    <w:rsid w:val="00557B8F"/>
    <w:rsid w:val="00586AB2"/>
    <w:rsid w:val="006317C1"/>
    <w:rsid w:val="006B14C4"/>
    <w:rsid w:val="006F67F5"/>
    <w:rsid w:val="00783547"/>
    <w:rsid w:val="00794527"/>
    <w:rsid w:val="007A1395"/>
    <w:rsid w:val="0091302E"/>
    <w:rsid w:val="00923BFD"/>
    <w:rsid w:val="00977996"/>
    <w:rsid w:val="0098162D"/>
    <w:rsid w:val="009953EF"/>
    <w:rsid w:val="00A00003"/>
    <w:rsid w:val="00A10D28"/>
    <w:rsid w:val="00B60085"/>
    <w:rsid w:val="00B766A5"/>
    <w:rsid w:val="00B93039"/>
    <w:rsid w:val="00C17B70"/>
    <w:rsid w:val="00C41E27"/>
    <w:rsid w:val="00C52B13"/>
    <w:rsid w:val="00CC5221"/>
    <w:rsid w:val="00D661DB"/>
    <w:rsid w:val="00DF0852"/>
    <w:rsid w:val="00E7341F"/>
    <w:rsid w:val="00F61748"/>
    <w:rsid w:val="00FD6A8F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107AF-B34D-42D8-A89A-2669A946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8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6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53613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05361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05361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53613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536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36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3613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053613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053613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6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613"/>
    <w:rPr>
      <w:i/>
      <w:iCs/>
      <w:color w:val="5B9BD5" w:themeColor="accent1"/>
    </w:rPr>
  </w:style>
  <w:style w:type="character" w:styleId="Tytuksiki">
    <w:name w:val="Book Title"/>
    <w:basedOn w:val="Domylnaczcionkaakapitu"/>
    <w:uiPriority w:val="33"/>
    <w:qFormat/>
    <w:rsid w:val="00053613"/>
    <w:rPr>
      <w:b/>
      <w:bCs/>
      <w:i/>
      <w:iCs/>
      <w:spacing w:val="5"/>
    </w:rPr>
  </w:style>
  <w:style w:type="paragraph" w:customStyle="1" w:styleId="StylElisabeth">
    <w:name w:val="StylElisabeth"/>
    <w:basedOn w:val="Tytu"/>
    <w:link w:val="StylElisabethZnak"/>
    <w:qFormat/>
    <w:rsid w:val="0014589D"/>
    <w:pPr>
      <w:pBdr>
        <w:bottom w:val="single" w:sz="4" w:space="1" w:color="auto"/>
      </w:pBdr>
      <w:spacing w:before="240" w:after="240"/>
    </w:pPr>
    <w:rPr>
      <w:sz w:val="44"/>
    </w:rPr>
  </w:style>
  <w:style w:type="table" w:styleId="Tabela-Siatka">
    <w:name w:val="Table Grid"/>
    <w:basedOn w:val="Standardowy"/>
    <w:uiPriority w:val="39"/>
    <w:rsid w:val="0014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isabethZnak">
    <w:name w:val="StylElisabeth Znak"/>
    <w:basedOn w:val="TytuZnak"/>
    <w:link w:val="StylElisabeth"/>
    <w:rsid w:val="0014589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ezodstpw">
    <w:name w:val="No Spacing"/>
    <w:uiPriority w:val="1"/>
    <w:qFormat/>
    <w:rsid w:val="00923BFD"/>
    <w:pPr>
      <w:spacing w:after="0" w:line="240" w:lineRule="auto"/>
    </w:pPr>
    <w:rPr>
      <w:rFonts w:eastAsiaTheme="minorEastAsia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253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34DE-DD24-408F-B359-D54675B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1</cp:revision>
  <cp:lastPrinted>2019-05-31T19:53:00Z</cp:lastPrinted>
  <dcterms:created xsi:type="dcterms:W3CDTF">2019-05-31T18:07:00Z</dcterms:created>
  <dcterms:modified xsi:type="dcterms:W3CDTF">2019-05-31T20:39:00Z</dcterms:modified>
</cp:coreProperties>
</file>